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7D1CCA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77777777" w:rsidR="0029166A" w:rsidRPr="000301ED" w:rsidRDefault="00DC41F8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 w14:anchorId="6C1D5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7C1DF1A9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rst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D1CCA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D1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ember 2022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7D1CCA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3FB8BD1F" w:rsidR="0029166A" w:rsidRPr="00687BA8" w:rsidRDefault="00CD6C9B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261BF9">
              <w:rPr>
                <w:rFonts w:ascii="Times New Roman" w:hAnsi="Times New Roman"/>
                <w:b/>
                <w:color w:val="FFFFFF"/>
                <w:lang w:val="en-US"/>
              </w:rPr>
              <w:t>11 November 2022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7D1CCA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0A90F07E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1BF9">
              <w:rPr>
                <w:rFonts w:ascii="Times New Roman" w:hAnsi="Times New Roman"/>
                <w:b/>
                <w:lang w:val="en-US"/>
              </w:rPr>
              <w:t>9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7AE5ACC4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261BF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lgeria</w:t>
            </w:r>
          </w:p>
          <w:p w14:paraId="2DAC730C" w14:textId="1E018D38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261BF9">
              <w:rPr>
                <w:rFonts w:ascii="Times New Roman" w:hAnsi="Times New Roman"/>
                <w:spacing w:val="-4"/>
                <w:lang w:val="en-US"/>
              </w:rPr>
              <w:t>Algeri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8249D2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Z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</w:t>
              </w:r>
              <w:r w:rsidR="008249D2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7C495F14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ZA</w:t>
              </w:r>
              <w:r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73FD1F10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ZA</w:t>
              </w:r>
              <w:r w:rsidR="008A67F3"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261BF9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7D1CCA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77777777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7D1CCA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5A56137E" w:rsidR="00F94520" w:rsidRPr="00A70BC5" w:rsidRDefault="00261BF9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Bahrain</w:t>
            </w:r>
          </w:p>
          <w:p w14:paraId="16929C10" w14:textId="231A5D30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</w:t>
              </w:r>
              <w:r w:rsidR="00494026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G</w:t>
              </w:r>
              <w:r w:rsidR="00494026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.6/</w:t>
              </w:r>
              <w:r w:rsidR="00261BF9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1</w:t>
              </w:r>
              <w:r w:rsidR="00F94520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1</w:t>
              </w:r>
            </w:hyperlink>
          </w:p>
        </w:tc>
      </w:tr>
      <w:tr w:rsidR="00F94520" w:rsidRPr="007D1CCA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13BF9E69" w:rsidR="00F94520" w:rsidRPr="00A70BC5" w:rsidRDefault="00261BF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Ecuador</w:t>
            </w:r>
          </w:p>
          <w:p w14:paraId="79294E7E" w14:textId="61F717A6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</w:t>
              </w:r>
              <w:r w:rsidR="00367563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367563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WG.6/</w:t>
              </w:r>
              <w:r w:rsidR="00261BF9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1</w:t>
              </w:r>
              <w:r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2</w:t>
              </w:r>
            </w:hyperlink>
          </w:p>
        </w:tc>
      </w:tr>
      <w:tr w:rsidR="00F94520" w:rsidRPr="007D1CCA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48C6AE0B" w:rsidR="00F94520" w:rsidRPr="00A70BC5" w:rsidRDefault="00261BF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Tunisia</w:t>
            </w:r>
          </w:p>
          <w:p w14:paraId="7F0B32CA" w14:textId="7F573969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</w:t>
              </w:r>
              <w:r w:rsidR="00367563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G</w:t>
              </w:r>
              <w:r w:rsidR="00367563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.6/</w:t>
              </w:r>
              <w:r w:rsidR="00261BF9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1</w:t>
              </w:r>
              <w:r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3</w:t>
              </w:r>
            </w:hyperlink>
          </w:p>
        </w:tc>
      </w:tr>
      <w:tr w:rsidR="00F94520" w:rsidRPr="007D1CCA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6AD94D8A" w:rsidR="00F94520" w:rsidRPr="00A70BC5" w:rsidRDefault="00261BF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Morocco</w:t>
            </w:r>
          </w:p>
          <w:p w14:paraId="63A74A69" w14:textId="1C5DEC45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</w:t>
              </w:r>
              <w:r w:rsidR="00D63BC0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.</w:t>
              </w:r>
              <w:r w:rsidR="00D63BC0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</w:t>
              </w:r>
              <w:r w:rsidR="00D63BC0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261BF9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1</w:t>
              </w:r>
              <w:r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4</w:t>
              </w:r>
            </w:hyperlink>
          </w:p>
        </w:tc>
      </w:tr>
      <w:tr w:rsidR="0051665F" w:rsidRPr="007D1CCA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397D69FC" w:rsidR="0051665F" w:rsidRPr="00A70BC5" w:rsidRDefault="00261BF9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ndonesia</w:t>
            </w:r>
          </w:p>
          <w:p w14:paraId="1CF77BB5" w14:textId="143960BC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hyperlink r:id="rId16" w:history="1">
              <w:r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WG</w:t>
              </w:r>
              <w:r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.</w:t>
              </w:r>
              <w:r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6/</w:t>
              </w:r>
              <w:r w:rsidR="00261BF9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41</w:t>
              </w:r>
              <w:r w:rsidR="003721F4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L.</w:t>
              </w:r>
              <w:r w:rsidR="00261BF9" w:rsidRPr="00DC41F8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77777777" w:rsidR="00261BF9" w:rsidRDefault="00261BF9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27652529" w14:textId="77777777" w:rsidR="00261BF9" w:rsidRPr="002D289D" w:rsidRDefault="00261BF9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7" w:history="1"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77777777" w:rsidR="00261BF9" w:rsidRPr="0001443B" w:rsidRDefault="00261BF9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38533B79" w14:textId="54B44333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the room XX.</w:t>
      </w:r>
    </w:p>
    <w:sectPr w:rsidR="00A93565" w:rsidRPr="00261BF9" w:rsidSect="008902F4">
      <w:headerReference w:type="even" r:id="rId18"/>
      <w:headerReference w:type="default" r:id="rId19"/>
      <w:footerReference w:type="default" r:id="rId20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DA8" w14:textId="77777777"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14:paraId="45AF4544" w14:textId="77777777"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012" w14:textId="77777777"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14:paraId="4DDC1F26" w14:textId="77777777"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1/Ecuador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1/Bahrain/Pages/default.aspx" TargetMode="External"/><Relationship Id="rId17" Type="http://schemas.openxmlformats.org/officeDocument/2006/relationships/hyperlink" Target="https://uprmeetings.ohchr.org/Sessions/41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1/Indonesia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dz-inde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1/Morocco/Pages/default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ohchr.org/en/hr-bodies/upr/dz-inde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dz-index" TargetMode="External"/><Relationship Id="rId14" Type="http://schemas.openxmlformats.org/officeDocument/2006/relationships/hyperlink" Target="https://uprmeetings.ohchr.org/Sessions/41/Tunisia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91574AF6C4298599436428AAF7C" ma:contentTypeVersion="1" ma:contentTypeDescription="Create a new document." ma:contentTypeScope="" ma:versionID="5ad84595b53df205425d193f414af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/>
</file>

<file path=customXml/itemProps2.xml><?xml version="1.0" encoding="utf-8"?>
<ds:datastoreItem xmlns:ds="http://schemas.openxmlformats.org/officeDocument/2006/customXml" ds:itemID="{00E91044-36C2-48DA-9017-4E42D0453BEC}"/>
</file>

<file path=customXml/itemProps3.xml><?xml version="1.0" encoding="utf-8"?>
<ds:datastoreItem xmlns:ds="http://schemas.openxmlformats.org/officeDocument/2006/customXml" ds:itemID="{70526E28-83D4-47F6-BEC6-A7EB924B4275}"/>
</file>

<file path=customXml/itemProps4.xml><?xml version="1.0" encoding="utf-8"?>
<ds:datastoreItem xmlns:ds="http://schemas.openxmlformats.org/officeDocument/2006/customXml" ds:itemID="{C411A5D7-4F1E-4911-99B8-3DF6AA8E2C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35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1</cp:revision>
  <cp:lastPrinted>2015-11-05T16:46:00Z</cp:lastPrinted>
  <dcterms:created xsi:type="dcterms:W3CDTF">2017-05-04T11:15:00Z</dcterms:created>
  <dcterms:modified xsi:type="dcterms:W3CDTF">2022-1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91574AF6C4298599436428AAF7C</vt:lpwstr>
  </property>
</Properties>
</file>